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8C7C4" w14:textId="77777777" w:rsidR="00646A82" w:rsidRPr="003970C5" w:rsidRDefault="001A0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0980150"/>
      <w:bookmarkEnd w:id="0"/>
      <w:r w:rsidRPr="003970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30E" w:rsidRPr="003970C5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AA460C0" w14:textId="77777777" w:rsidR="00646A82" w:rsidRPr="003970C5" w:rsidRDefault="0015630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F208895" w14:textId="77777777" w:rsidR="00646A82" w:rsidRPr="003970C5" w:rsidRDefault="0015630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УНИВЕРСИТЕТ ИТМО»</w:t>
      </w:r>
    </w:p>
    <w:p w14:paraId="5E248602" w14:textId="77777777" w:rsidR="00646A82" w:rsidRPr="003970C5" w:rsidRDefault="00646A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35D850" w14:textId="77777777" w:rsidR="00646A82" w:rsidRPr="003970C5" w:rsidRDefault="00646A82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EB849E2" w14:textId="77777777" w:rsidR="00646A82" w:rsidRPr="003970C5" w:rsidRDefault="00646A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72E41" w14:textId="77777777" w:rsidR="00646A82" w:rsidRPr="003970C5" w:rsidRDefault="00646A8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65492" w14:textId="77777777" w:rsidR="00646A82" w:rsidRPr="003970C5" w:rsidRDefault="00646A8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74088" w14:textId="77777777" w:rsidR="00646A82" w:rsidRPr="003970C5" w:rsidRDefault="001563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8D34C91" w14:textId="6EB5F972" w:rsidR="00646A82" w:rsidRPr="003970C5" w:rsidRDefault="001563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="003970C5" w:rsidRPr="003970C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37B9" w:rsidRPr="00D337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7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2D2222" w14:textId="5E235265" w:rsidR="00646A82" w:rsidRPr="003970C5" w:rsidRDefault="0015630E" w:rsidP="003970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70C5" w:rsidRPr="003970C5">
        <w:rPr>
          <w:rFonts w:ascii="Times New Roman" w:eastAsia="Times New Roman" w:hAnsi="Times New Roman" w:cs="Times New Roman"/>
          <w:sz w:val="28"/>
          <w:szCs w:val="28"/>
        </w:rPr>
        <w:t>Введение в профессиональную деятельность. Проектная деятельность.</w:t>
      </w:r>
      <w:r w:rsidRPr="003970C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A7E8BE1" w14:textId="622D0B4C" w:rsidR="003970C5" w:rsidRPr="003970C5" w:rsidRDefault="003970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CDAD82" w14:textId="77777777" w:rsidR="00646A82" w:rsidRPr="003970C5" w:rsidRDefault="00646A8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p w14:paraId="6986273F" w14:textId="39095F5B" w:rsidR="00646A82" w:rsidRPr="003970C5" w:rsidRDefault="0015630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</w:t>
      </w:r>
      <w:r w:rsidR="00527DED"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фуллин Динислам Расилевич</w:t>
      </w:r>
    </w:p>
    <w:p w14:paraId="5A9C7F9D" w14:textId="61B8E912" w:rsidR="00646A82" w:rsidRPr="003970C5" w:rsidRDefault="0015630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: </w:t>
      </w:r>
      <w:r w:rsidR="00527DED"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>СУИР</w:t>
      </w:r>
    </w:p>
    <w:p w14:paraId="40D8A12C" w14:textId="5289C7C7" w:rsidR="00646A82" w:rsidRPr="003970C5" w:rsidRDefault="0015630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</w:t>
      </w:r>
      <w:r w:rsidR="00527DED"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DED" w:rsidRPr="003970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527DED"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>3143</w:t>
      </w:r>
      <w:r w:rsidRPr="0039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ABE77B" w14:textId="5566EAA9" w:rsidR="00646A82" w:rsidRPr="003970C5" w:rsidRDefault="0015630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60AA5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</w:t>
      </w:r>
      <w:r w:rsidRPr="003970C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60AA5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970C5" w:rsidRPr="60AA59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кин Александр Евгеньевич</w:t>
      </w:r>
    </w:p>
    <w:p w14:paraId="0DC31222" w14:textId="3315394E" w:rsidR="00646A82" w:rsidRPr="003970C5" w:rsidRDefault="00646A82" w:rsidP="60AA59D4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C32FF" w14:textId="2B88AE82" w:rsidR="00646A82" w:rsidRPr="003970C5" w:rsidRDefault="001563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074A6954" w14:textId="16AF7178" w:rsidR="0015630E" w:rsidRDefault="0015630E">
      <w:pPr>
        <w:spacing w:before="240" w:line="240" w:lineRule="auto"/>
        <w:jc w:val="center"/>
        <w:rPr>
          <w:sz w:val="28"/>
          <w:szCs w:val="28"/>
          <w:lang w:val="en-US"/>
        </w:rPr>
      </w:pPr>
    </w:p>
    <w:p w14:paraId="2B222D76" w14:textId="77777777" w:rsidR="00721AE6" w:rsidRPr="00721AE6" w:rsidRDefault="00721AE6">
      <w:pPr>
        <w:spacing w:before="240" w:line="240" w:lineRule="auto"/>
        <w:jc w:val="center"/>
        <w:rPr>
          <w:sz w:val="28"/>
          <w:szCs w:val="28"/>
          <w:lang w:val="en-US"/>
        </w:rPr>
      </w:pPr>
    </w:p>
    <w:p w14:paraId="4CB78339" w14:textId="77777777" w:rsidR="00646A82" w:rsidRPr="003970C5" w:rsidRDefault="001563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0C5">
        <w:rPr>
          <w:sz w:val="28"/>
          <w:szCs w:val="28"/>
        </w:rPr>
        <w:t xml:space="preserve">     </w:t>
      </w:r>
      <w:r w:rsidRPr="003970C5">
        <w:rPr>
          <w:noProof/>
          <w:sz w:val="28"/>
          <w:szCs w:val="28"/>
        </w:rPr>
        <w:drawing>
          <wp:inline distT="0" distB="0" distL="0" distR="0" wp14:anchorId="73722795" wp14:editId="7D6571B1">
            <wp:extent cx="1849327" cy="73023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1F507" w14:textId="77777777" w:rsidR="00646A82" w:rsidRPr="003970C5" w:rsidRDefault="0015630E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0C5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</w:p>
    <w:p w14:paraId="1291E6C9" w14:textId="59C18FC7" w:rsidR="003970C5" w:rsidRPr="00D337B9" w:rsidRDefault="0015630E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970C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337B9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32B87C71" w14:textId="77777777" w:rsidR="00DD3C9A" w:rsidRPr="00DD3C9A" w:rsidRDefault="00DD3C9A" w:rsidP="00DD3C9A">
      <w:pPr>
        <w:shd w:val="clear" w:color="auto" w:fill="FFFFFF"/>
        <w:spacing w:line="360" w:lineRule="auto"/>
        <w:rPr>
          <w:sz w:val="28"/>
          <w:szCs w:val="28"/>
        </w:rPr>
      </w:pPr>
    </w:p>
    <w:p w14:paraId="43015722" w14:textId="33EA91C8" w:rsidR="00D337B9" w:rsidRPr="00D337B9" w:rsidRDefault="00D337B9" w:rsidP="60AA59D4">
      <w:pPr>
        <w:pStyle w:val="aa"/>
        <w:numPr>
          <w:ilvl w:val="0"/>
          <w:numId w:val="6"/>
        </w:numPr>
        <w:shd w:val="clear" w:color="auto" w:fill="FFFFFF" w:themeFill="background1"/>
        <w:spacing w:line="360" w:lineRule="auto"/>
        <w:rPr>
          <w:sz w:val="32"/>
          <w:szCs w:val="32"/>
        </w:rPr>
      </w:pPr>
      <w:r w:rsidRPr="00D337B9">
        <w:rPr>
          <w:sz w:val="32"/>
          <w:szCs w:val="32"/>
        </w:rPr>
        <w:lastRenderedPageBreak/>
        <w:t>RGB-светодиод</w:t>
      </w:r>
    </w:p>
    <w:p w14:paraId="41E92820" w14:textId="7C640CD3" w:rsidR="00B1370D" w:rsidRDefault="00D337B9" w:rsidP="0872F0A3">
      <w:pPr>
        <w:pStyle w:val="aa"/>
        <w:shd w:val="clear" w:color="auto" w:fill="FFFFFF" w:themeFill="background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872F0A3">
        <w:rPr>
          <w:rFonts w:ascii="Times New Roman" w:eastAsia="Times New Roman" w:hAnsi="Times New Roman" w:cs="Times New Roman"/>
          <w:sz w:val="28"/>
          <w:szCs w:val="28"/>
        </w:rPr>
        <w:t xml:space="preserve">В данной установке мы модифицировали функцию </w:t>
      </w:r>
      <w:r w:rsidRPr="0872F0A3">
        <w:rPr>
          <w:rFonts w:ascii="Times New Roman" w:eastAsia="Times New Roman" w:hAnsi="Times New Roman" w:cs="Times New Roman"/>
          <w:sz w:val="28"/>
          <w:szCs w:val="28"/>
          <w:lang w:val="en-US"/>
        </w:rPr>
        <w:t>Blink</w:t>
      </w:r>
      <w:r w:rsidRPr="0872F0A3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трёхцветным светодиодом, а также </w:t>
      </w:r>
      <w:r w:rsidR="00B1370D" w:rsidRPr="0872F0A3">
        <w:rPr>
          <w:rFonts w:ascii="Times New Roman" w:eastAsia="Times New Roman" w:hAnsi="Times New Roman" w:cs="Times New Roman"/>
          <w:sz w:val="28"/>
          <w:szCs w:val="28"/>
        </w:rPr>
        <w:t xml:space="preserve">подключили к установке сонар. Светодиод загорается разным цветом в зависимости от расстояния, полученного </w:t>
      </w:r>
      <w:r w:rsidR="61EA68C9" w:rsidRPr="61EA68C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1370D" w:rsidRPr="0872F0A3">
        <w:rPr>
          <w:rFonts w:ascii="Times New Roman" w:eastAsia="Times New Roman" w:hAnsi="Times New Roman" w:cs="Times New Roman"/>
          <w:sz w:val="28"/>
          <w:szCs w:val="28"/>
        </w:rPr>
        <w:t xml:space="preserve"> сонара</w:t>
      </w:r>
      <w:r w:rsidR="61EA68C9" w:rsidRPr="61EA68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370D" w:rsidRPr="0872F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C40E02" w14:textId="220B2FC4" w:rsidR="00B1370D" w:rsidRDefault="61EA68C9" w:rsidP="61EA68C9">
      <w:pPr>
        <w:pStyle w:val="aa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1EA68C9">
        <w:rPr>
          <w:rFonts w:ascii="Times New Roman" w:eastAsia="Times New Roman" w:hAnsi="Times New Roman" w:cs="Times New Roman"/>
          <w:sz w:val="28"/>
          <w:szCs w:val="28"/>
        </w:rPr>
        <w:t xml:space="preserve"> &gt;1м – синий;</w:t>
      </w:r>
    </w:p>
    <w:p w14:paraId="5CF68D46" w14:textId="3AA60EF1" w:rsidR="00B1370D" w:rsidRDefault="61EA68C9" w:rsidP="61EA68C9">
      <w:pPr>
        <w:pStyle w:val="aa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1EA68C9">
        <w:rPr>
          <w:rFonts w:ascii="Times New Roman" w:eastAsia="Times New Roman" w:hAnsi="Times New Roman" w:cs="Times New Roman"/>
          <w:sz w:val="28"/>
          <w:szCs w:val="28"/>
        </w:rPr>
        <w:t>30 см – 1м – зелёный;</w:t>
      </w:r>
    </w:p>
    <w:p w14:paraId="27A06083" w14:textId="45A229DA" w:rsidR="00B1370D" w:rsidRDefault="00B1370D" w:rsidP="61EA68C9">
      <w:pPr>
        <w:pStyle w:val="aa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AA59D4">
        <w:rPr>
          <w:rFonts w:ascii="Times New Roman" w:eastAsia="Times New Roman" w:hAnsi="Times New Roman" w:cs="Times New Roman"/>
          <w:sz w:val="28"/>
          <w:szCs w:val="28"/>
        </w:rPr>
        <w:t>&lt;30 см – красный.</w:t>
      </w:r>
    </w:p>
    <w:p w14:paraId="3D540ACC" w14:textId="15FFD984" w:rsidR="00B1370D" w:rsidRDefault="00B1370D" w:rsidP="61EA68C9">
      <w:pPr>
        <w:pStyle w:val="aa"/>
        <w:numPr>
          <w:ilvl w:val="0"/>
          <w:numId w:val="9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: </w:t>
      </w:r>
    </w:p>
    <w:p w14:paraId="4B78CD40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LED_R = </w:t>
      </w:r>
      <w:proofErr w:type="gramStart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5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</w:p>
    <w:p w14:paraId="7466F1A7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LED_G = </w:t>
      </w:r>
      <w:proofErr w:type="gramStart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4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</w:p>
    <w:p w14:paraId="2C5198F8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LED_B = </w:t>
      </w:r>
      <w:proofErr w:type="gramStart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6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</w:p>
    <w:p w14:paraId="51661AF7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spellStart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echo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= </w:t>
      </w:r>
      <w:proofErr w:type="gramStart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2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</w:p>
    <w:p w14:paraId="55254A66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spellStart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trig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= </w:t>
      </w:r>
      <w:proofErr w:type="gramStart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3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</w:p>
    <w:p w14:paraId="12A40EA3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</w:p>
    <w:p w14:paraId="3AD2460D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long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duration;</w:t>
      </w:r>
      <w:proofErr w:type="gramEnd"/>
    </w:p>
    <w:p w14:paraId="2FD63B76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distance;</w:t>
      </w:r>
      <w:proofErr w:type="gramEnd"/>
    </w:p>
    <w:p w14:paraId="48B3F66F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</w:p>
    <w:p w14:paraId="3B01CEA0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tup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 {</w:t>
      </w:r>
    </w:p>
    <w:p w14:paraId="4F60A2D8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inMod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LED_R, OUTPUT);</w:t>
      </w:r>
    </w:p>
    <w:p w14:paraId="495426B0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inMod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LED_G, OUTPUT);</w:t>
      </w:r>
    </w:p>
    <w:p w14:paraId="3C5D0F32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inMod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LED_B, OUTPUT);</w:t>
      </w:r>
    </w:p>
    <w:p w14:paraId="591CC229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inMod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trig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OUTPUT);</w:t>
      </w:r>
    </w:p>
    <w:p w14:paraId="3F51864C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inMod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echo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INPUT);</w:t>
      </w:r>
    </w:p>
    <w:p w14:paraId="3599DE90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beg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9600</w:t>
      </w:r>
      <w:proofErr w:type="gramStart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</w:p>
    <w:p w14:paraId="6AFC02B1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}</w:t>
      </w:r>
    </w:p>
    <w:p w14:paraId="61002BF9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</w:p>
    <w:p w14:paraId="5EA3CA0B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loop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 {</w:t>
      </w:r>
    </w:p>
    <w:p w14:paraId="4C8AF8FD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trig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LOW);</w:t>
      </w:r>
    </w:p>
    <w:p w14:paraId="0A7ED875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elayMicroseconds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2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3F42AC1D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trig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HIGH);</w:t>
      </w:r>
    </w:p>
    <w:p w14:paraId="7BD1A36E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elayMicroseconds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1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3477BD6E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trig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LOW);</w:t>
      </w:r>
    </w:p>
    <w:p w14:paraId="70AAF236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</w:p>
    <w:p w14:paraId="691AE5DE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duration =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ulse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echoPi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HIGH);</w:t>
      </w:r>
    </w:p>
    <w:p w14:paraId="47F17759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distance = duration *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.034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/ </w:t>
      </w:r>
      <w:proofErr w:type="gramStart"/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2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</w:p>
    <w:p w14:paraId="157C7B49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rintln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distance</w:t>
      </w:r>
      <w:proofErr w:type="gramStart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</w:p>
    <w:p w14:paraId="63924CD9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5C753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(distance &gt;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10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 {</w:t>
      </w:r>
    </w:p>
    <w:p w14:paraId="7E9B1CE9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R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1FB10F0E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G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669B6207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B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1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720C8D7E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  }</w:t>
      </w:r>
    </w:p>
    <w:p w14:paraId="669D0AA4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5C753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(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3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&lt; distance &amp;&amp; distance &lt;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10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 {</w:t>
      </w:r>
    </w:p>
    <w:p w14:paraId="31AE16C3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R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7EAC00DE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G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1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27AA302C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B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4706D4A3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  }</w:t>
      </w:r>
    </w:p>
    <w:p w14:paraId="6C184415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5C753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(distance &lt;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3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 {</w:t>
      </w:r>
    </w:p>
    <w:p w14:paraId="79F8D5C8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R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1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5A2E591C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G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3F1D5FF6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753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Write</w:t>
      </w:r>
      <w:proofErr w:type="spell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LED_B, </w:t>
      </w:r>
      <w:r w:rsidRPr="005C7534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</w:p>
    <w:p w14:paraId="64F74392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5C7534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7CE824C2" w14:textId="77777777" w:rsidR="00B1370D" w:rsidRPr="005C7534" w:rsidRDefault="00B1370D" w:rsidP="00B1370D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5C7534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574B3E2F" w14:textId="77777777" w:rsidR="00736FD5" w:rsidRDefault="00736FD5" w:rsidP="00B1370D">
      <w:pPr>
        <w:pStyle w:val="aa"/>
        <w:shd w:val="clear" w:color="auto" w:fill="FFFFFF"/>
        <w:spacing w:line="360" w:lineRule="auto"/>
        <w:ind w:left="1080"/>
        <w:rPr>
          <w:sz w:val="28"/>
          <w:szCs w:val="28"/>
        </w:rPr>
      </w:pPr>
    </w:p>
    <w:p w14:paraId="4190BCD9" w14:textId="77777777" w:rsidR="00736FD5" w:rsidRDefault="00736FD5" w:rsidP="00B1370D">
      <w:pPr>
        <w:pStyle w:val="aa"/>
        <w:shd w:val="clear" w:color="auto" w:fill="FFFFFF"/>
        <w:spacing w:line="360" w:lineRule="auto"/>
        <w:ind w:left="1080"/>
        <w:rPr>
          <w:sz w:val="28"/>
          <w:szCs w:val="28"/>
        </w:rPr>
      </w:pPr>
    </w:p>
    <w:p w14:paraId="592C0004" w14:textId="77777777" w:rsidR="00736FD5" w:rsidRDefault="00736FD5" w:rsidP="111EBAE3">
      <w:pPr>
        <w:pStyle w:val="aa"/>
        <w:shd w:val="clear" w:color="auto" w:fill="FFFFFF" w:themeFill="background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0EDDE" wp14:editId="7ED501F1">
            <wp:extent cx="2937757" cy="2211569"/>
            <wp:effectExtent l="0" t="0" r="0" b="0"/>
            <wp:docPr id="213397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57" cy="22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14EA7" wp14:editId="5CED5F7A">
            <wp:extent cx="2924175" cy="2201346"/>
            <wp:effectExtent l="0" t="0" r="0" b="8890"/>
            <wp:docPr id="13225047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C234" w14:textId="605D0DFC" w:rsidR="00736FD5" w:rsidRPr="00736FD5" w:rsidRDefault="00736FD5" w:rsidP="111EBAE3">
      <w:pPr>
        <w:pStyle w:val="aa"/>
        <w:shd w:val="clear" w:color="auto" w:fill="FFFFFF" w:themeFill="background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111EBA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65122F7A">
        <w:tab/>
      </w:r>
      <w:r w:rsidRPr="111EBAE3">
        <w:rPr>
          <w:rFonts w:ascii="Times New Roman" w:eastAsia="Times New Roman" w:hAnsi="Times New Roman" w:cs="Times New Roman"/>
          <w:sz w:val="24"/>
          <w:szCs w:val="24"/>
        </w:rPr>
        <w:t xml:space="preserve"> Датчик в потолок(&gt;1</w:t>
      </w:r>
      <w:proofErr w:type="gramStart"/>
      <w:r w:rsidRPr="111EBAE3">
        <w:rPr>
          <w:rFonts w:ascii="Times New Roman" w:eastAsia="Times New Roman" w:hAnsi="Times New Roman" w:cs="Times New Roman"/>
          <w:sz w:val="24"/>
          <w:szCs w:val="24"/>
        </w:rPr>
        <w:t xml:space="preserve">м)   </w:t>
      </w:r>
      <w:proofErr w:type="gramEnd"/>
      <w:r w:rsidRPr="111EBA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Преграда на расстоянии от 30 см до 1 метра</w:t>
      </w:r>
    </w:p>
    <w:p w14:paraId="31EE50F4" w14:textId="77777777" w:rsidR="00736FD5" w:rsidRDefault="00736FD5" w:rsidP="111EBAE3">
      <w:pPr>
        <w:pStyle w:val="aa"/>
        <w:shd w:val="clear" w:color="auto" w:fill="FFFFFF" w:themeFill="background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5B223C86" w14:textId="2F322626" w:rsidR="00B1370D" w:rsidRDefault="00736FD5" w:rsidP="111EBAE3">
      <w:pPr>
        <w:pStyle w:val="aa"/>
        <w:shd w:val="clear" w:color="auto" w:fill="FFFFFF" w:themeFill="background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B015A" wp14:editId="5EBF683C">
            <wp:extent cx="2905125" cy="2187004"/>
            <wp:effectExtent l="0" t="0" r="0" b="3810"/>
            <wp:docPr id="1205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2C7" w14:textId="1DF7FE75" w:rsidR="00736FD5" w:rsidRDefault="00736FD5" w:rsidP="5C49D941">
      <w:pPr>
        <w:pStyle w:val="aa"/>
        <w:shd w:val="clear" w:color="auto" w:fill="FFFFFF" w:themeFill="background1"/>
        <w:spacing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22A90E61">
        <w:rPr>
          <w:rFonts w:ascii="Times New Roman" w:eastAsia="Times New Roman" w:hAnsi="Times New Roman" w:cs="Times New Roman"/>
          <w:sz w:val="24"/>
          <w:szCs w:val="24"/>
        </w:rPr>
        <w:t xml:space="preserve">Преграда на расстоянии </w:t>
      </w:r>
      <w:r w:rsidRPr="22A90E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30 </w:t>
      </w:r>
      <w:r w:rsidRPr="22A90E61">
        <w:rPr>
          <w:rFonts w:ascii="Times New Roman" w:eastAsia="Times New Roman" w:hAnsi="Times New Roman" w:cs="Times New Roman"/>
          <w:sz w:val="24"/>
          <w:szCs w:val="24"/>
        </w:rPr>
        <w:t>см</w:t>
      </w:r>
    </w:p>
    <w:p w14:paraId="5DF7C281" w14:textId="75DA25B9" w:rsidR="111EBAE3" w:rsidRDefault="111EBAE3">
      <w:r>
        <w:br w:type="page"/>
      </w:r>
    </w:p>
    <w:p w14:paraId="4BBD5A4C" w14:textId="381364C6" w:rsidR="00736FD5" w:rsidRDefault="00736FD5" w:rsidP="111EBAE3">
      <w:pPr>
        <w:pStyle w:val="aa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51DCC902">
        <w:rPr>
          <w:rFonts w:ascii="Times New Roman" w:eastAsia="Times New Roman" w:hAnsi="Times New Roman" w:cs="Times New Roman"/>
          <w:sz w:val="32"/>
          <w:szCs w:val="32"/>
        </w:rPr>
        <w:lastRenderedPageBreak/>
        <w:t>Датчик</w:t>
      </w:r>
      <w:r w:rsidRPr="51DCC902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51DCC902">
        <w:rPr>
          <w:rFonts w:ascii="Times New Roman" w:eastAsia="Times New Roman" w:hAnsi="Times New Roman" w:cs="Times New Roman"/>
          <w:sz w:val="32"/>
          <w:szCs w:val="32"/>
        </w:rPr>
        <w:t>приближения</w:t>
      </w:r>
    </w:p>
    <w:p w14:paraId="396E9A05" w14:textId="2E29934B" w:rsidR="00736FD5" w:rsidRPr="00736FD5" w:rsidRDefault="00736FD5" w:rsidP="2AD33CF0">
      <w:pPr>
        <w:pStyle w:val="aa"/>
        <w:shd w:val="clear" w:color="auto" w:fill="FFFFFF" w:themeFill="background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33CF0">
        <w:rPr>
          <w:rFonts w:ascii="Times New Roman" w:eastAsia="Times New Roman" w:hAnsi="Times New Roman" w:cs="Times New Roman"/>
          <w:sz w:val="24"/>
          <w:szCs w:val="24"/>
        </w:rPr>
        <w:t xml:space="preserve">Подключили к установке датчик приближения и написали код, </w:t>
      </w:r>
      <w:r w:rsidR="005206BC" w:rsidRPr="2AD33CF0">
        <w:rPr>
          <w:rFonts w:ascii="Times New Roman" w:eastAsia="Times New Roman" w:hAnsi="Times New Roman" w:cs="Times New Roman"/>
          <w:sz w:val="24"/>
          <w:szCs w:val="24"/>
        </w:rPr>
        <w:t>которые считывает показания</w:t>
      </w:r>
    </w:p>
    <w:p w14:paraId="1013AF77" w14:textId="7E884C90" w:rsidR="00736FD5" w:rsidRPr="00736FD5" w:rsidRDefault="00736FD5" w:rsidP="46577D4C">
      <w:pPr>
        <w:pStyle w:val="aa"/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9073826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8B0C455" w:rsidRPr="08B0C4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D733A8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state = </w:t>
      </w:r>
      <w:proofErr w:type="gramStart"/>
      <w:r w:rsidRPr="00022A06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43E5A6C0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button = </w:t>
      </w:r>
      <w:proofErr w:type="gramStart"/>
      <w:r w:rsidRPr="00022A06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2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5C3AE1C0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tup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 </w:t>
      </w:r>
    </w:p>
    <w:p w14:paraId="59F35FF6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{ </w:t>
      </w:r>
    </w:p>
    <w:p w14:paraId="68B538B5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inMode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button, INPUT);</w:t>
      </w:r>
    </w:p>
    <w:p w14:paraId="0B4D5784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begin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022A06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9600</w:t>
      </w:r>
      <w:proofErr w:type="gram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31231BAD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} </w:t>
      </w:r>
    </w:p>
    <w:p w14:paraId="2AE98295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loop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 </w:t>
      </w:r>
    </w:p>
    <w:p w14:paraId="5B435396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{ </w:t>
      </w:r>
    </w:p>
    <w:p w14:paraId="40EA89F1" w14:textId="77777777" w:rsidR="00736FD5" w:rsidRPr="00022A06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state = </w:t>
      </w:r>
      <w:proofErr w:type="spell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igitalRead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button</w:t>
      </w:r>
      <w:proofErr w:type="gram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</w:p>
    <w:p w14:paraId="00BAC456" w14:textId="77777777" w:rsidR="00736FD5" w:rsidRPr="003C2CF2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3C2CF2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3C2CF2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3C2CF2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rintln</w:t>
      </w:r>
      <w:proofErr w:type="spellEnd"/>
      <w:r w:rsidRPr="003C2CF2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state</w:t>
      </w:r>
      <w:proofErr w:type="gramStart"/>
      <w:r w:rsidRPr="003C2CF2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  <w:r w:rsidRPr="003C2CF2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180ACC4B" w14:textId="77777777" w:rsidR="00736FD5" w:rsidRPr="005206BC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C2CF2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gramStart"/>
      <w:r w:rsidRPr="005206BC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elay</w:t>
      </w:r>
      <w:r w:rsidRPr="005206BC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5206BC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50</w:t>
      </w:r>
      <w:r w:rsidRPr="005206BC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; </w:t>
      </w:r>
    </w:p>
    <w:p w14:paraId="714C23CC" w14:textId="77777777" w:rsidR="00736FD5" w:rsidRPr="005206BC" w:rsidRDefault="00736FD5" w:rsidP="00736FD5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5206BC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}</w:t>
      </w:r>
    </w:p>
    <w:p w14:paraId="57914E22" w14:textId="3BAF41A7" w:rsidR="00736FD5" w:rsidRDefault="6AB4856A" w:rsidP="6AB4856A">
      <w:pPr>
        <w:pStyle w:val="aa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6AB4856A">
        <w:rPr>
          <w:rFonts w:ascii="Times New Roman" w:eastAsia="Times New Roman" w:hAnsi="Times New Roman" w:cs="Times New Roman"/>
          <w:sz w:val="28"/>
          <w:szCs w:val="28"/>
          <w:lang w:val="en-US"/>
        </w:rPr>
        <w:t>Фотография</w:t>
      </w:r>
      <w:proofErr w:type="spellEnd"/>
      <w:r w:rsidRPr="6AB485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6AB4856A">
        <w:rPr>
          <w:rFonts w:ascii="Times New Roman" w:eastAsia="Times New Roman" w:hAnsi="Times New Roman" w:cs="Times New Roman"/>
          <w:sz w:val="28"/>
          <w:szCs w:val="28"/>
          <w:lang w:val="en-US"/>
        </w:rPr>
        <w:t>установки</w:t>
      </w:r>
      <w:proofErr w:type="spellEnd"/>
      <w:r w:rsidRPr="6AB485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97EA4D0" w14:textId="60C89DDA" w:rsidR="005206BC" w:rsidRDefault="005206BC" w:rsidP="00736FD5">
      <w:pPr>
        <w:pStyle w:val="aa"/>
        <w:shd w:val="clear" w:color="auto" w:fill="FFFFFF"/>
        <w:spacing w:line="360" w:lineRule="auto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5CAEDB" wp14:editId="2661B35C">
            <wp:extent cx="5934076" cy="3343275"/>
            <wp:effectExtent l="0" t="0" r="9525" b="9525"/>
            <wp:docPr id="41002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BB0" w14:textId="2D0C3988" w:rsidR="2661B35C" w:rsidRDefault="2661B35C">
      <w:r>
        <w:br w:type="page"/>
      </w:r>
    </w:p>
    <w:p w14:paraId="55A700A9" w14:textId="31D15115" w:rsidR="00736FD5" w:rsidRDefault="005206BC" w:rsidP="2661B35C">
      <w:pPr>
        <w:pStyle w:val="aa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661B35C">
        <w:rPr>
          <w:rFonts w:ascii="Times New Roman" w:eastAsia="Times New Roman" w:hAnsi="Times New Roman" w:cs="Times New Roman"/>
          <w:sz w:val="32"/>
          <w:szCs w:val="32"/>
        </w:rPr>
        <w:lastRenderedPageBreak/>
        <w:t>Декодирование сигнала с пульта</w:t>
      </w:r>
    </w:p>
    <w:p w14:paraId="36D4CABB" w14:textId="742E4AFD" w:rsidR="005206BC" w:rsidRDefault="005206BC" w:rsidP="2661B35C">
      <w:pPr>
        <w:pStyle w:val="aa"/>
        <w:shd w:val="clear" w:color="auto" w:fill="FFFFFF" w:themeFill="background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2661B35C">
        <w:rPr>
          <w:rFonts w:ascii="Times New Roman" w:eastAsia="Times New Roman" w:hAnsi="Times New Roman" w:cs="Times New Roman"/>
          <w:sz w:val="28"/>
          <w:szCs w:val="28"/>
        </w:rPr>
        <w:t>Подключили к установке инфракрасный датчик и написали код, чтобы считывать показания.</w:t>
      </w:r>
    </w:p>
    <w:p w14:paraId="22413495" w14:textId="7CCB954F" w:rsidR="005206BC" w:rsidRDefault="005206BC" w:rsidP="2661B35C">
      <w:pPr>
        <w:pStyle w:val="aa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661B35C"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2D7E54B2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r w:rsidRPr="00361B1D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"</w:t>
      </w:r>
      <w:proofErr w:type="spellStart"/>
      <w:r w:rsidRPr="00361B1D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IRremote.h</w:t>
      </w:r>
      <w:proofErr w:type="spellEnd"/>
      <w:r w:rsidRPr="00361B1D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"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62840F26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proofErr w:type="spellStart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IRrecv</w:t>
      </w:r>
      <w:proofErr w:type="spell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spellStart"/>
      <w:proofErr w:type="gram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irrecv</w:t>
      </w:r>
      <w:proofErr w:type="spell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361B1D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2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; </w:t>
      </w:r>
    </w:p>
    <w:p w14:paraId="7F460083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proofErr w:type="spellStart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decode_results</w:t>
      </w:r>
      <w:proofErr w:type="spell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results;</w:t>
      </w:r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3B8EAE61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tup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 </w:t>
      </w:r>
    </w:p>
    <w:p w14:paraId="6BC4A4C4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{ </w:t>
      </w:r>
    </w:p>
    <w:p w14:paraId="71F1D1C3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begin</w:t>
      </w:r>
      <w:proofErr w:type="spell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361B1D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9600</w:t>
      </w:r>
      <w:proofErr w:type="gramStart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650908AB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irrecv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enableIRIn</w:t>
      </w:r>
      <w:proofErr w:type="spellEnd"/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(); </w:t>
      </w:r>
    </w:p>
    <w:p w14:paraId="269E7871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} </w:t>
      </w:r>
    </w:p>
    <w:p w14:paraId="287F453E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loop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 </w:t>
      </w:r>
    </w:p>
    <w:p w14:paraId="35902C39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{ </w:t>
      </w:r>
    </w:p>
    <w:p w14:paraId="76FD523B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361B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(</w:t>
      </w:r>
      <w:proofErr w:type="spellStart"/>
      <w:proofErr w:type="gram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irrecv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ecode</w:t>
      </w:r>
      <w:proofErr w:type="spellEnd"/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(&amp;results)) </w:t>
      </w:r>
    </w:p>
    <w:p w14:paraId="6F48A53B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{ </w:t>
      </w:r>
    </w:p>
    <w:p w14:paraId="50F7B5C1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rintln</w:t>
      </w:r>
      <w:proofErr w:type="spell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results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361B1D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value</w:t>
      </w:r>
      <w:proofErr w:type="spell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HEX</w:t>
      </w:r>
      <w:proofErr w:type="gramStart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4A04878D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361B1D">
        <w:rPr>
          <w:rFonts w:ascii="Consolas" w:eastAsia="Times New Roman" w:hAnsi="Consolas" w:cs="Times New Roman"/>
          <w:color w:val="F39C12"/>
          <w:sz w:val="21"/>
          <w:szCs w:val="21"/>
        </w:rPr>
        <w:t>irrecv</w:t>
      </w:r>
      <w:r w:rsidRPr="00361B1D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361B1D">
        <w:rPr>
          <w:rFonts w:ascii="Consolas" w:eastAsia="Times New Roman" w:hAnsi="Consolas" w:cs="Times New Roman"/>
          <w:color w:val="F39C12"/>
          <w:sz w:val="21"/>
          <w:szCs w:val="21"/>
        </w:rPr>
        <w:t>resume</w:t>
      </w:r>
      <w:proofErr w:type="spellEnd"/>
      <w:proofErr w:type="gramEnd"/>
      <w:r w:rsidRPr="00361B1D">
        <w:rPr>
          <w:rFonts w:ascii="Consolas" w:eastAsia="Times New Roman" w:hAnsi="Consolas" w:cs="Times New Roman"/>
          <w:color w:val="DAE3E3"/>
          <w:sz w:val="21"/>
          <w:szCs w:val="21"/>
        </w:rPr>
        <w:t xml:space="preserve">(); </w:t>
      </w:r>
    </w:p>
    <w:p w14:paraId="2AD10F48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} </w:t>
      </w:r>
    </w:p>
    <w:p w14:paraId="3143F594" w14:textId="77777777" w:rsidR="005206BC" w:rsidRPr="00361B1D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361B1D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4632529F" w14:textId="79003165" w:rsidR="3DCC634D" w:rsidRDefault="3DCC634D" w:rsidP="3DCC634D">
      <w:pPr>
        <w:pStyle w:val="aa"/>
        <w:numPr>
          <w:ilvl w:val="0"/>
          <w:numId w:val="18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DCC634D">
        <w:rPr>
          <w:rFonts w:ascii="Times New Roman" w:eastAsia="Times New Roman" w:hAnsi="Times New Roman" w:cs="Times New Roman"/>
          <w:sz w:val="28"/>
          <w:szCs w:val="28"/>
        </w:rPr>
        <w:t>Фотография установки:</w:t>
      </w:r>
    </w:p>
    <w:p w14:paraId="2DE3A6EB" w14:textId="6B0DE95D" w:rsidR="00736FD5" w:rsidRDefault="005206BC" w:rsidP="3DCC634D">
      <w:pPr>
        <w:pStyle w:val="aa"/>
        <w:shd w:val="clear" w:color="auto" w:fill="FFFFFF" w:themeFill="background1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4C4E8E" wp14:editId="510CA00E">
            <wp:extent cx="3657600" cy="2060702"/>
            <wp:effectExtent l="0" t="0" r="0" b="0"/>
            <wp:docPr id="20002106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1024" w14:textId="2CE21CBD" w:rsidR="005206BC" w:rsidRPr="00721AE6" w:rsidRDefault="005206BC" w:rsidP="3DCC634D">
      <w:pPr>
        <w:pStyle w:val="aa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AE6">
        <w:rPr>
          <w:rFonts w:ascii="Times New Roman" w:hAnsi="Times New Roman" w:cs="Times New Roman"/>
          <w:sz w:val="28"/>
          <w:szCs w:val="28"/>
        </w:rPr>
        <w:t>Показания кодов с пуль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06BC" w:rsidRPr="00721AE6" w14:paraId="79C60C54" w14:textId="77777777" w:rsidTr="005206BC">
        <w:tc>
          <w:tcPr>
            <w:tcW w:w="4672" w:type="dxa"/>
          </w:tcPr>
          <w:p w14:paraId="291E1BC8" w14:textId="266ECCF5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</w:p>
        </w:tc>
        <w:tc>
          <w:tcPr>
            <w:tcW w:w="4673" w:type="dxa"/>
          </w:tcPr>
          <w:p w14:paraId="031C8FD2" w14:textId="0CD6167A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5206BC" w:rsidRPr="00721AE6" w14:paraId="62C13BB7" w14:textId="77777777" w:rsidTr="005206BC">
        <w:tc>
          <w:tcPr>
            <w:tcW w:w="4672" w:type="dxa"/>
          </w:tcPr>
          <w:p w14:paraId="3DD3F6B1" w14:textId="2558529B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  <w:tc>
          <w:tcPr>
            <w:tcW w:w="4673" w:type="dxa"/>
          </w:tcPr>
          <w:p w14:paraId="07ABBEBE" w14:textId="644BE215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</w:rPr>
              <w:t>EFA05F86</w:t>
            </w:r>
          </w:p>
        </w:tc>
      </w:tr>
      <w:tr w:rsidR="005206BC" w:rsidRPr="00721AE6" w14:paraId="6891C10A" w14:textId="77777777" w:rsidTr="005206BC">
        <w:tc>
          <w:tcPr>
            <w:tcW w:w="4672" w:type="dxa"/>
          </w:tcPr>
          <w:p w14:paraId="2A1CBA44" w14:textId="59C77E2D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</w:t>
            </w:r>
          </w:p>
        </w:tc>
        <w:tc>
          <w:tcPr>
            <w:tcW w:w="4673" w:type="dxa"/>
          </w:tcPr>
          <w:p w14:paraId="2B2293ED" w14:textId="1BFEC455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</w:rPr>
              <w:t>517B4E24</w:t>
            </w:r>
          </w:p>
        </w:tc>
      </w:tr>
      <w:tr w:rsidR="005206BC" w:rsidRPr="00721AE6" w14:paraId="293149BF" w14:textId="77777777" w:rsidTr="005206BC">
        <w:tc>
          <w:tcPr>
            <w:tcW w:w="4672" w:type="dxa"/>
          </w:tcPr>
          <w:p w14:paraId="3AA78396" w14:textId="7695656F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4673" w:type="dxa"/>
          </w:tcPr>
          <w:p w14:paraId="476FDAFF" w14:textId="0C456C3A" w:rsidR="005206BC" w:rsidRPr="00721AE6" w:rsidRDefault="005206BC" w:rsidP="00736FD5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AE6">
              <w:rPr>
                <w:rFonts w:ascii="Times New Roman" w:hAnsi="Times New Roman" w:cs="Times New Roman"/>
                <w:sz w:val="28"/>
                <w:szCs w:val="28"/>
              </w:rPr>
              <w:t>D9FA6AFC</w:t>
            </w:r>
          </w:p>
        </w:tc>
      </w:tr>
    </w:tbl>
    <w:p w14:paraId="6C017310" w14:textId="0C0AAFEE" w:rsidR="005206BC" w:rsidRDefault="005206BC" w:rsidP="3DCC634D">
      <w:pPr>
        <w:spacing w:line="360" w:lineRule="auto"/>
      </w:pPr>
      <w:r>
        <w:br w:type="page"/>
      </w:r>
    </w:p>
    <w:p w14:paraId="71854A12" w14:textId="0973F94D" w:rsidR="005206BC" w:rsidRPr="00721AE6" w:rsidRDefault="60CB3BEB" w:rsidP="00721AE6">
      <w:pPr>
        <w:pStyle w:val="a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1AE6">
        <w:rPr>
          <w:rFonts w:ascii="Times New Roman" w:eastAsia="Times New Roman" w:hAnsi="Times New Roman" w:cs="Times New Roman"/>
          <w:sz w:val="32"/>
          <w:szCs w:val="32"/>
        </w:rPr>
        <w:lastRenderedPageBreak/>
        <w:t>Магнитный датчик Холла, микрофон</w:t>
      </w:r>
    </w:p>
    <w:p w14:paraId="0FC12B74" w14:textId="2AD1AF59" w:rsidR="005206BC" w:rsidRDefault="60CB3BEB" w:rsidP="3DCC63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0CB3BEB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подключили датчик Холла (магнитного поля) и микрофон к контроллеру. </w:t>
      </w:r>
    </w:p>
    <w:p w14:paraId="4822ED3C" w14:textId="67BB8495" w:rsidR="005206BC" w:rsidRPr="00721AE6" w:rsidRDefault="60CB3BEB" w:rsidP="00721AE6">
      <w:pPr>
        <w:pStyle w:val="aa"/>
        <w:numPr>
          <w:ilvl w:val="0"/>
          <w:numId w:val="24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1AE6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721AE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BE35B3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spell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stateAnalog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= </w:t>
      </w:r>
      <w:proofErr w:type="gramStart"/>
      <w:r w:rsidRPr="00022A06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001EEFF8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spell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analogPin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= </w:t>
      </w:r>
      <w:proofErr w:type="gramStart"/>
      <w:r w:rsidRPr="00022A06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3DE8ABB3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tup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 </w:t>
      </w:r>
    </w:p>
    <w:p w14:paraId="220FCB1F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{ </w:t>
      </w:r>
    </w:p>
    <w:p w14:paraId="52F02500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begin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022A06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9600</w:t>
      </w:r>
      <w:proofErr w:type="gram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61C84871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} </w:t>
      </w:r>
    </w:p>
    <w:p w14:paraId="5B8FEFEA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proofErr w:type="gram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loop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) </w:t>
      </w:r>
    </w:p>
    <w:p w14:paraId="3BF3CE2F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{ </w:t>
      </w:r>
    </w:p>
    <w:p w14:paraId="1339A350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stateAnalog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= </w:t>
      </w:r>
      <w:proofErr w:type="spell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nalogRead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analogPin</w:t>
      </w:r>
      <w:proofErr w:type="spellEnd"/>
      <w:proofErr w:type="gram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</w:p>
    <w:p w14:paraId="253AFD6B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</w:p>
    <w:p w14:paraId="6318C50A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  // </w:t>
      </w:r>
      <w:proofErr w:type="spellStart"/>
      <w:r w:rsidRPr="00022A06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>Serial.println</w:t>
      </w:r>
      <w:proofErr w:type="spellEnd"/>
      <w:r w:rsidRPr="00022A06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>("Analog Readings: "</w:t>
      </w:r>
      <w:proofErr w:type="gramStart"/>
      <w:r w:rsidRPr="00022A06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>);</w:t>
      </w:r>
      <w:proofErr w:type="gramEnd"/>
      <w:r w:rsidRPr="00022A06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</w:t>
      </w:r>
    </w:p>
    <w:p w14:paraId="484C024D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022A06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rintln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proofErr w:type="spell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stateAnalog</w:t>
      </w:r>
      <w:proofErr w:type="spellEnd"/>
      <w:proofErr w:type="gramStart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proofErr w:type="gramEnd"/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</w:p>
    <w:p w14:paraId="27010C81" w14:textId="77777777" w:rsidR="005206BC" w:rsidRPr="00022A06" w:rsidRDefault="005206BC" w:rsidP="005206B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022A06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proofErr w:type="spellEnd"/>
      <w:r w:rsidRPr="00022A06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22A06">
        <w:rPr>
          <w:rFonts w:ascii="Consolas" w:eastAsia="Times New Roman" w:hAnsi="Consolas" w:cs="Times New Roman"/>
          <w:color w:val="7FCBCD"/>
          <w:sz w:val="21"/>
          <w:szCs w:val="21"/>
        </w:rPr>
        <w:t>50</w:t>
      </w:r>
      <w:r w:rsidRPr="00022A06">
        <w:rPr>
          <w:rFonts w:ascii="Consolas" w:eastAsia="Times New Roman" w:hAnsi="Consolas" w:cs="Times New Roman"/>
          <w:color w:val="DAE3E3"/>
          <w:sz w:val="21"/>
          <w:szCs w:val="21"/>
        </w:rPr>
        <w:t xml:space="preserve">); </w:t>
      </w:r>
    </w:p>
    <w:p w14:paraId="71ADD480" w14:textId="14FE3371" w:rsidR="005206BC" w:rsidRPr="00064446" w:rsidRDefault="005206BC" w:rsidP="00064446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22A06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641504BA" w14:textId="4920039A" w:rsidR="005206BC" w:rsidRDefault="60CB3BEB" w:rsidP="60CB3BEB">
      <w:pPr>
        <w:pStyle w:val="aa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0CB3BEB">
        <w:rPr>
          <w:rFonts w:ascii="Times New Roman" w:eastAsia="Times New Roman" w:hAnsi="Times New Roman" w:cs="Times New Roman"/>
          <w:sz w:val="28"/>
          <w:szCs w:val="28"/>
        </w:rPr>
        <w:t>Демонстрация работы датчика Холла:</w:t>
      </w:r>
    </w:p>
    <w:tbl>
      <w:tblPr>
        <w:tblStyle w:val="a4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60CB3BEB" w14:paraId="000C01C3" w14:textId="77777777" w:rsidTr="60CB3BEB">
        <w:trPr>
          <w:trHeight w:val="300"/>
        </w:trPr>
        <w:tc>
          <w:tcPr>
            <w:tcW w:w="4672" w:type="dxa"/>
          </w:tcPr>
          <w:p w14:paraId="1DA39108" w14:textId="522783F6" w:rsidR="60CB3BEB" w:rsidRDefault="60CB3BEB" w:rsidP="60CB3B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0CB3BEB">
              <w:rPr>
                <w:rFonts w:ascii="Times New Roman" w:eastAsia="Times New Roman" w:hAnsi="Times New Roman" w:cs="Times New Roman"/>
                <w:sz w:val="28"/>
                <w:szCs w:val="28"/>
              </w:rPr>
              <w:t>Рис. 1 (рядом с магнитом)</w:t>
            </w:r>
          </w:p>
        </w:tc>
        <w:tc>
          <w:tcPr>
            <w:tcW w:w="4672" w:type="dxa"/>
          </w:tcPr>
          <w:p w14:paraId="1338A2E9" w14:textId="333DA406" w:rsidR="60CB3BEB" w:rsidRDefault="60CB3BEB" w:rsidP="60CB3BEB">
            <w:pPr>
              <w:pStyle w:val="aa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0CB3BEB">
              <w:rPr>
                <w:rFonts w:ascii="Times New Roman" w:eastAsia="Times New Roman" w:hAnsi="Times New Roman" w:cs="Times New Roman"/>
                <w:sz w:val="28"/>
                <w:szCs w:val="28"/>
              </w:rPr>
              <w:t>Рис. 2 (магнит на удалении)</w:t>
            </w:r>
          </w:p>
        </w:tc>
      </w:tr>
      <w:tr w:rsidR="60CB3BEB" w14:paraId="19BA5E26" w14:textId="77777777" w:rsidTr="60CB3BEB">
        <w:trPr>
          <w:trHeight w:val="300"/>
        </w:trPr>
        <w:tc>
          <w:tcPr>
            <w:tcW w:w="4672" w:type="dxa"/>
          </w:tcPr>
          <w:p w14:paraId="794A4657" w14:textId="2F470450" w:rsidR="60CB3BEB" w:rsidRDefault="60CB3BEB" w:rsidP="60CB3BEB">
            <w:pPr>
              <w:pStyle w:val="aa"/>
              <w:ind w:left="0"/>
            </w:pPr>
            <w:r>
              <w:rPr>
                <w:noProof/>
              </w:rPr>
              <w:drawing>
                <wp:inline distT="0" distB="0" distL="0" distR="0" wp14:anchorId="3606FA01" wp14:editId="29848BA1">
                  <wp:extent cx="2483250" cy="3297110"/>
                  <wp:effectExtent l="0" t="0" r="0" b="0"/>
                  <wp:docPr id="804762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250" cy="329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8D2CA1F" w14:textId="097A356D" w:rsidR="60CB3BEB" w:rsidRDefault="60CB3BEB" w:rsidP="60CB3BEB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6F299B" wp14:editId="02E86C04">
                  <wp:extent cx="2482673" cy="3296345"/>
                  <wp:effectExtent l="0" t="0" r="0" b="0"/>
                  <wp:docPr id="226615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73" cy="329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58DC9" w14:textId="1AA9B9BC" w:rsidR="005206BC" w:rsidRDefault="005206BC" w:rsidP="60CB3BEB">
      <w:pPr>
        <w:pStyle w:val="aa"/>
        <w:shd w:val="clear" w:color="auto" w:fill="FFFFFF" w:themeFill="background1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BC87C1D" w14:textId="77777777" w:rsidR="00701C0B" w:rsidRDefault="00701C0B" w:rsidP="00736FD5">
      <w:pPr>
        <w:pStyle w:val="aa"/>
        <w:shd w:val="clear" w:color="auto" w:fill="FFFFFF"/>
        <w:spacing w:line="360" w:lineRule="auto"/>
        <w:ind w:left="0"/>
        <w:rPr>
          <w:sz w:val="28"/>
          <w:szCs w:val="28"/>
        </w:rPr>
      </w:pPr>
    </w:p>
    <w:p w14:paraId="04BBE610" w14:textId="77777777" w:rsidR="00701C0B" w:rsidRDefault="00701C0B" w:rsidP="00736FD5">
      <w:pPr>
        <w:pStyle w:val="aa"/>
        <w:shd w:val="clear" w:color="auto" w:fill="FFFFFF"/>
        <w:spacing w:line="360" w:lineRule="auto"/>
        <w:ind w:left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60CB3BEB" w14:paraId="57257318" w14:textId="77777777" w:rsidTr="60CB3BEB">
        <w:trPr>
          <w:trHeight w:val="300"/>
        </w:trPr>
        <w:tc>
          <w:tcPr>
            <w:tcW w:w="4672" w:type="dxa"/>
            <w:vAlign w:val="center"/>
          </w:tcPr>
          <w:p w14:paraId="3EE301CF" w14:textId="09EE3911" w:rsidR="60CB3BEB" w:rsidRDefault="60CB3BEB" w:rsidP="60CB3BE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0CB3B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.1 (микрофон)</w:t>
            </w:r>
          </w:p>
        </w:tc>
        <w:tc>
          <w:tcPr>
            <w:tcW w:w="4672" w:type="dxa"/>
            <w:vAlign w:val="center"/>
          </w:tcPr>
          <w:p w14:paraId="015F2749" w14:textId="7F4B76EA" w:rsidR="60CB3BEB" w:rsidRDefault="60CB3BEB" w:rsidP="60CB3BEB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0CB3BEB">
              <w:rPr>
                <w:rFonts w:ascii="Times New Roman" w:eastAsia="Times New Roman" w:hAnsi="Times New Roman" w:cs="Times New Roman"/>
                <w:sz w:val="28"/>
                <w:szCs w:val="28"/>
              </w:rPr>
              <w:t>Рис.2(показания с микрофона)</w:t>
            </w:r>
          </w:p>
        </w:tc>
      </w:tr>
      <w:tr w:rsidR="60CB3BEB" w14:paraId="0EB98ECB" w14:textId="77777777" w:rsidTr="60CB3BEB">
        <w:trPr>
          <w:trHeight w:val="300"/>
        </w:trPr>
        <w:tc>
          <w:tcPr>
            <w:tcW w:w="4672" w:type="dxa"/>
            <w:vAlign w:val="center"/>
          </w:tcPr>
          <w:p w14:paraId="0A287BCC" w14:textId="671F0283" w:rsidR="60CB3BEB" w:rsidRDefault="60CB3BEB" w:rsidP="60CB3BEB">
            <w:pPr>
              <w:pStyle w:val="aa"/>
              <w:ind w:left="0"/>
            </w:pPr>
            <w:r>
              <w:rPr>
                <w:noProof/>
              </w:rPr>
              <w:drawing>
                <wp:inline distT="0" distB="0" distL="0" distR="0" wp14:anchorId="0F65DE6B" wp14:editId="76966688">
                  <wp:extent cx="2505693" cy="1808760"/>
                  <wp:effectExtent l="0" t="0" r="9525" b="1270"/>
                  <wp:docPr id="15873083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93" cy="18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FB5DD74" w14:textId="306DE671" w:rsidR="60CB3BEB" w:rsidRDefault="60CB3BEB" w:rsidP="60CB3BEB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12BC51" wp14:editId="1889B94C">
                  <wp:extent cx="2976850" cy="1684282"/>
                  <wp:effectExtent l="0" t="0" r="0" b="2540"/>
                  <wp:docPr id="17831069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50" cy="168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B13E6" w14:textId="41D207DB" w:rsidR="00E71895" w:rsidRPr="00721AE6" w:rsidRDefault="60CB3BEB" w:rsidP="00721AE6">
      <w:pPr>
        <w:pStyle w:val="aa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21AE6">
        <w:rPr>
          <w:rFonts w:ascii="Times New Roman" w:eastAsia="Times New Roman" w:hAnsi="Times New Roman" w:cs="Times New Roman"/>
          <w:sz w:val="32"/>
          <w:szCs w:val="32"/>
        </w:rPr>
        <w:t>Вывод:</w:t>
      </w:r>
    </w:p>
    <w:p w14:paraId="7E5FF0C6" w14:textId="2BB4E257" w:rsidR="00E71895" w:rsidRPr="009213C5" w:rsidRDefault="60CB3BEB" w:rsidP="00721AE6">
      <w:pPr>
        <w:pStyle w:val="aa"/>
        <w:shd w:val="clear" w:color="auto" w:fill="FFFFFF" w:themeFill="background1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0CB3BEB"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мы подключили к плате </w:t>
      </w:r>
      <w:r w:rsidRPr="60CB3BEB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60CB3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60CB3BEB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60CB3BEB">
        <w:rPr>
          <w:rFonts w:ascii="Times New Roman" w:eastAsia="Times New Roman" w:hAnsi="Times New Roman" w:cs="Times New Roman"/>
          <w:sz w:val="28"/>
          <w:szCs w:val="28"/>
        </w:rPr>
        <w:t xml:space="preserve"> набор разных датчиков. Освоили условный оператор </w:t>
      </w:r>
      <w:r w:rsidRPr="60CB3BEB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60CB3BEB">
        <w:rPr>
          <w:rFonts w:ascii="Times New Roman" w:eastAsia="Times New Roman" w:hAnsi="Times New Roman" w:cs="Times New Roman"/>
          <w:sz w:val="28"/>
          <w:szCs w:val="28"/>
        </w:rPr>
        <w:t xml:space="preserve"> в среде разработке </w:t>
      </w:r>
      <w:r w:rsidRPr="60CB3BEB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60CB3BEB">
        <w:rPr>
          <w:rFonts w:ascii="Times New Roman" w:eastAsia="Times New Roman" w:hAnsi="Times New Roman" w:cs="Times New Roman"/>
          <w:sz w:val="28"/>
          <w:szCs w:val="28"/>
        </w:rPr>
        <w:t>. Научились устанавливать и подключать библиотеки для работы с конкретными датчиками.</w:t>
      </w:r>
    </w:p>
    <w:sectPr w:rsidR="00E71895" w:rsidRPr="009213C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C899" w14:textId="77777777" w:rsidR="002B5E43" w:rsidRDefault="002B5E43" w:rsidP="00B1370D">
      <w:pPr>
        <w:spacing w:after="0" w:line="240" w:lineRule="auto"/>
      </w:pPr>
      <w:r>
        <w:separator/>
      </w:r>
    </w:p>
  </w:endnote>
  <w:endnote w:type="continuationSeparator" w:id="0">
    <w:p w14:paraId="2AE453DA" w14:textId="77777777" w:rsidR="002B5E43" w:rsidRDefault="002B5E43" w:rsidP="00B1370D">
      <w:pPr>
        <w:spacing w:after="0" w:line="240" w:lineRule="auto"/>
      </w:pPr>
      <w:r>
        <w:continuationSeparator/>
      </w:r>
    </w:p>
  </w:endnote>
  <w:endnote w:type="continuationNotice" w:id="1">
    <w:p w14:paraId="652166A0" w14:textId="77777777" w:rsidR="002B5E43" w:rsidRDefault="002B5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1763D" w14:textId="77777777" w:rsidR="002B5E43" w:rsidRDefault="002B5E43" w:rsidP="00B1370D">
      <w:pPr>
        <w:spacing w:after="0" w:line="240" w:lineRule="auto"/>
      </w:pPr>
      <w:r>
        <w:separator/>
      </w:r>
    </w:p>
  </w:footnote>
  <w:footnote w:type="continuationSeparator" w:id="0">
    <w:p w14:paraId="2BBEB431" w14:textId="77777777" w:rsidR="002B5E43" w:rsidRDefault="002B5E43" w:rsidP="00B1370D">
      <w:pPr>
        <w:spacing w:after="0" w:line="240" w:lineRule="auto"/>
      </w:pPr>
      <w:r>
        <w:continuationSeparator/>
      </w:r>
    </w:p>
  </w:footnote>
  <w:footnote w:type="continuationNotice" w:id="1">
    <w:p w14:paraId="5F88EFF3" w14:textId="77777777" w:rsidR="002B5E43" w:rsidRDefault="002B5E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0A09"/>
    <w:multiLevelType w:val="hybridMultilevel"/>
    <w:tmpl w:val="6F00BB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D521A6"/>
    <w:multiLevelType w:val="hybridMultilevel"/>
    <w:tmpl w:val="FFFFFFFF"/>
    <w:lvl w:ilvl="0" w:tplc="AAA4E0BC">
      <w:start w:val="1"/>
      <w:numFmt w:val="decimal"/>
      <w:lvlText w:val="%1."/>
      <w:lvlJc w:val="left"/>
      <w:pPr>
        <w:ind w:left="720" w:hanging="360"/>
      </w:pPr>
    </w:lvl>
    <w:lvl w:ilvl="1" w:tplc="21F07B0A">
      <w:start w:val="1"/>
      <w:numFmt w:val="lowerLetter"/>
      <w:lvlText w:val="%2."/>
      <w:lvlJc w:val="left"/>
      <w:pPr>
        <w:ind w:left="1440" w:hanging="360"/>
      </w:pPr>
    </w:lvl>
    <w:lvl w:ilvl="2" w:tplc="9C5C1C98">
      <w:start w:val="1"/>
      <w:numFmt w:val="lowerRoman"/>
      <w:lvlText w:val="%3."/>
      <w:lvlJc w:val="right"/>
      <w:pPr>
        <w:ind w:left="2160" w:hanging="180"/>
      </w:pPr>
    </w:lvl>
    <w:lvl w:ilvl="3" w:tplc="57EEC70E">
      <w:start w:val="1"/>
      <w:numFmt w:val="decimal"/>
      <w:lvlText w:val="%4."/>
      <w:lvlJc w:val="left"/>
      <w:pPr>
        <w:ind w:left="2880" w:hanging="360"/>
      </w:pPr>
    </w:lvl>
    <w:lvl w:ilvl="4" w:tplc="E7040E50">
      <w:start w:val="1"/>
      <w:numFmt w:val="lowerLetter"/>
      <w:lvlText w:val="%5."/>
      <w:lvlJc w:val="left"/>
      <w:pPr>
        <w:ind w:left="3600" w:hanging="360"/>
      </w:pPr>
    </w:lvl>
    <w:lvl w:ilvl="5" w:tplc="690EADB6">
      <w:start w:val="1"/>
      <w:numFmt w:val="lowerRoman"/>
      <w:lvlText w:val="%6."/>
      <w:lvlJc w:val="right"/>
      <w:pPr>
        <w:ind w:left="4320" w:hanging="180"/>
      </w:pPr>
    </w:lvl>
    <w:lvl w:ilvl="6" w:tplc="CC94BD2E">
      <w:start w:val="1"/>
      <w:numFmt w:val="decimal"/>
      <w:lvlText w:val="%7."/>
      <w:lvlJc w:val="left"/>
      <w:pPr>
        <w:ind w:left="5040" w:hanging="360"/>
      </w:pPr>
    </w:lvl>
    <w:lvl w:ilvl="7" w:tplc="0EC619D0">
      <w:start w:val="1"/>
      <w:numFmt w:val="lowerLetter"/>
      <w:lvlText w:val="%8."/>
      <w:lvlJc w:val="left"/>
      <w:pPr>
        <w:ind w:left="5760" w:hanging="360"/>
      </w:pPr>
    </w:lvl>
    <w:lvl w:ilvl="8" w:tplc="844E25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C7F3"/>
    <w:multiLevelType w:val="hybridMultilevel"/>
    <w:tmpl w:val="FFFFFFFF"/>
    <w:lvl w:ilvl="0" w:tplc="4B6E1BCE">
      <w:start w:val="1"/>
      <w:numFmt w:val="decimal"/>
      <w:lvlText w:val="%1."/>
      <w:lvlJc w:val="left"/>
      <w:pPr>
        <w:ind w:left="720" w:hanging="360"/>
      </w:pPr>
    </w:lvl>
    <w:lvl w:ilvl="1" w:tplc="ED52E42C">
      <w:start w:val="1"/>
      <w:numFmt w:val="lowerLetter"/>
      <w:lvlText w:val="%2."/>
      <w:lvlJc w:val="left"/>
      <w:pPr>
        <w:ind w:left="1440" w:hanging="360"/>
      </w:pPr>
    </w:lvl>
    <w:lvl w:ilvl="2" w:tplc="F84E5D00">
      <w:start w:val="1"/>
      <w:numFmt w:val="lowerRoman"/>
      <w:lvlText w:val="%3."/>
      <w:lvlJc w:val="right"/>
      <w:pPr>
        <w:ind w:left="2160" w:hanging="180"/>
      </w:pPr>
    </w:lvl>
    <w:lvl w:ilvl="3" w:tplc="57720764">
      <w:start w:val="1"/>
      <w:numFmt w:val="decimal"/>
      <w:lvlText w:val="%4."/>
      <w:lvlJc w:val="left"/>
      <w:pPr>
        <w:ind w:left="2880" w:hanging="360"/>
      </w:pPr>
    </w:lvl>
    <w:lvl w:ilvl="4" w:tplc="C2AA6D80">
      <w:start w:val="1"/>
      <w:numFmt w:val="lowerLetter"/>
      <w:lvlText w:val="%5."/>
      <w:lvlJc w:val="left"/>
      <w:pPr>
        <w:ind w:left="3600" w:hanging="360"/>
      </w:pPr>
    </w:lvl>
    <w:lvl w:ilvl="5" w:tplc="57B0811E">
      <w:start w:val="1"/>
      <w:numFmt w:val="lowerRoman"/>
      <w:lvlText w:val="%6."/>
      <w:lvlJc w:val="right"/>
      <w:pPr>
        <w:ind w:left="4320" w:hanging="180"/>
      </w:pPr>
    </w:lvl>
    <w:lvl w:ilvl="6" w:tplc="C0C0075A">
      <w:start w:val="1"/>
      <w:numFmt w:val="decimal"/>
      <w:lvlText w:val="%7."/>
      <w:lvlJc w:val="left"/>
      <w:pPr>
        <w:ind w:left="5040" w:hanging="360"/>
      </w:pPr>
    </w:lvl>
    <w:lvl w:ilvl="7" w:tplc="68A2A542">
      <w:start w:val="1"/>
      <w:numFmt w:val="lowerLetter"/>
      <w:lvlText w:val="%8."/>
      <w:lvlJc w:val="left"/>
      <w:pPr>
        <w:ind w:left="5760" w:hanging="360"/>
      </w:pPr>
    </w:lvl>
    <w:lvl w:ilvl="8" w:tplc="83107B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1B98"/>
    <w:multiLevelType w:val="hybridMultilevel"/>
    <w:tmpl w:val="FFFFFFFF"/>
    <w:lvl w:ilvl="0" w:tplc="FFF4F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CD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EB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42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00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E8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2F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00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07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56A"/>
    <w:multiLevelType w:val="hybridMultilevel"/>
    <w:tmpl w:val="CE8078AA"/>
    <w:lvl w:ilvl="0" w:tplc="B6AC6FB4">
      <w:start w:val="1"/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1ADD5"/>
    <w:multiLevelType w:val="hybridMultilevel"/>
    <w:tmpl w:val="FFFFFFFF"/>
    <w:lvl w:ilvl="0" w:tplc="232E2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23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2E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C4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A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2D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5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01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2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0191"/>
    <w:multiLevelType w:val="hybridMultilevel"/>
    <w:tmpl w:val="FFFFFFFF"/>
    <w:lvl w:ilvl="0" w:tplc="5A829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6B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C6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C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7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AF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40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01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6C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9812"/>
    <w:multiLevelType w:val="hybridMultilevel"/>
    <w:tmpl w:val="FFFFFFFF"/>
    <w:lvl w:ilvl="0" w:tplc="21EA9280">
      <w:start w:val="1"/>
      <w:numFmt w:val="decimal"/>
      <w:lvlText w:val="%1."/>
      <w:lvlJc w:val="left"/>
      <w:pPr>
        <w:ind w:left="720" w:hanging="360"/>
      </w:pPr>
    </w:lvl>
    <w:lvl w:ilvl="1" w:tplc="A4A4BE5A">
      <w:start w:val="1"/>
      <w:numFmt w:val="lowerLetter"/>
      <w:lvlText w:val="%2."/>
      <w:lvlJc w:val="left"/>
      <w:pPr>
        <w:ind w:left="1440" w:hanging="360"/>
      </w:pPr>
    </w:lvl>
    <w:lvl w:ilvl="2" w:tplc="FA44CC66">
      <w:start w:val="1"/>
      <w:numFmt w:val="lowerRoman"/>
      <w:lvlText w:val="%3."/>
      <w:lvlJc w:val="right"/>
      <w:pPr>
        <w:ind w:left="2160" w:hanging="180"/>
      </w:pPr>
    </w:lvl>
    <w:lvl w:ilvl="3" w:tplc="00F2B8E6">
      <w:start w:val="1"/>
      <w:numFmt w:val="decimal"/>
      <w:lvlText w:val="%4."/>
      <w:lvlJc w:val="left"/>
      <w:pPr>
        <w:ind w:left="2880" w:hanging="360"/>
      </w:pPr>
    </w:lvl>
    <w:lvl w:ilvl="4" w:tplc="087A7A44">
      <w:start w:val="1"/>
      <w:numFmt w:val="lowerLetter"/>
      <w:lvlText w:val="%5."/>
      <w:lvlJc w:val="left"/>
      <w:pPr>
        <w:ind w:left="3600" w:hanging="360"/>
      </w:pPr>
    </w:lvl>
    <w:lvl w:ilvl="5" w:tplc="EC2CE48A">
      <w:start w:val="1"/>
      <w:numFmt w:val="lowerRoman"/>
      <w:lvlText w:val="%6."/>
      <w:lvlJc w:val="right"/>
      <w:pPr>
        <w:ind w:left="4320" w:hanging="180"/>
      </w:pPr>
    </w:lvl>
    <w:lvl w:ilvl="6" w:tplc="2DE64B1E">
      <w:start w:val="1"/>
      <w:numFmt w:val="decimal"/>
      <w:lvlText w:val="%7."/>
      <w:lvlJc w:val="left"/>
      <w:pPr>
        <w:ind w:left="5040" w:hanging="360"/>
      </w:pPr>
    </w:lvl>
    <w:lvl w:ilvl="7" w:tplc="35CAF4EE">
      <w:start w:val="1"/>
      <w:numFmt w:val="lowerLetter"/>
      <w:lvlText w:val="%8."/>
      <w:lvlJc w:val="left"/>
      <w:pPr>
        <w:ind w:left="5760" w:hanging="360"/>
      </w:pPr>
    </w:lvl>
    <w:lvl w:ilvl="8" w:tplc="135E4C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B4AB"/>
    <w:multiLevelType w:val="hybridMultilevel"/>
    <w:tmpl w:val="FFFFFFFF"/>
    <w:lvl w:ilvl="0" w:tplc="5134A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5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28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C2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0D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6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0F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0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C4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ED49"/>
    <w:multiLevelType w:val="hybridMultilevel"/>
    <w:tmpl w:val="FFFFFFFF"/>
    <w:lvl w:ilvl="0" w:tplc="AA421BE6">
      <w:start w:val="1"/>
      <w:numFmt w:val="decimal"/>
      <w:lvlText w:val="%1."/>
      <w:lvlJc w:val="left"/>
      <w:pPr>
        <w:ind w:left="720" w:hanging="360"/>
      </w:pPr>
    </w:lvl>
    <w:lvl w:ilvl="1" w:tplc="C234EF68">
      <w:start w:val="1"/>
      <w:numFmt w:val="lowerLetter"/>
      <w:lvlText w:val="%2."/>
      <w:lvlJc w:val="left"/>
      <w:pPr>
        <w:ind w:left="1440" w:hanging="360"/>
      </w:pPr>
    </w:lvl>
    <w:lvl w:ilvl="2" w:tplc="0CDE2034">
      <w:start w:val="1"/>
      <w:numFmt w:val="lowerRoman"/>
      <w:lvlText w:val="%3."/>
      <w:lvlJc w:val="right"/>
      <w:pPr>
        <w:ind w:left="2160" w:hanging="180"/>
      </w:pPr>
    </w:lvl>
    <w:lvl w:ilvl="3" w:tplc="BF92F62E">
      <w:start w:val="1"/>
      <w:numFmt w:val="decimal"/>
      <w:lvlText w:val="%4."/>
      <w:lvlJc w:val="left"/>
      <w:pPr>
        <w:ind w:left="2880" w:hanging="360"/>
      </w:pPr>
    </w:lvl>
    <w:lvl w:ilvl="4" w:tplc="E458C564">
      <w:start w:val="1"/>
      <w:numFmt w:val="lowerLetter"/>
      <w:lvlText w:val="%5."/>
      <w:lvlJc w:val="left"/>
      <w:pPr>
        <w:ind w:left="3600" w:hanging="360"/>
      </w:pPr>
    </w:lvl>
    <w:lvl w:ilvl="5" w:tplc="4A005E04">
      <w:start w:val="1"/>
      <w:numFmt w:val="lowerRoman"/>
      <w:lvlText w:val="%6."/>
      <w:lvlJc w:val="right"/>
      <w:pPr>
        <w:ind w:left="4320" w:hanging="180"/>
      </w:pPr>
    </w:lvl>
    <w:lvl w:ilvl="6" w:tplc="570A7FBE">
      <w:start w:val="1"/>
      <w:numFmt w:val="decimal"/>
      <w:lvlText w:val="%7."/>
      <w:lvlJc w:val="left"/>
      <w:pPr>
        <w:ind w:left="5040" w:hanging="360"/>
      </w:pPr>
    </w:lvl>
    <w:lvl w:ilvl="7" w:tplc="123E42C0">
      <w:start w:val="1"/>
      <w:numFmt w:val="lowerLetter"/>
      <w:lvlText w:val="%8."/>
      <w:lvlJc w:val="left"/>
      <w:pPr>
        <w:ind w:left="5760" w:hanging="360"/>
      </w:pPr>
    </w:lvl>
    <w:lvl w:ilvl="8" w:tplc="4AC019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11D4"/>
    <w:multiLevelType w:val="hybridMultilevel"/>
    <w:tmpl w:val="FFFFFFFF"/>
    <w:lvl w:ilvl="0" w:tplc="95CA0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E0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B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E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0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2D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09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6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4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14F7"/>
    <w:multiLevelType w:val="hybridMultilevel"/>
    <w:tmpl w:val="1B1C8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021AF"/>
    <w:multiLevelType w:val="hybridMultilevel"/>
    <w:tmpl w:val="BD56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C7322"/>
    <w:multiLevelType w:val="multilevel"/>
    <w:tmpl w:val="7348328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962558E"/>
    <w:multiLevelType w:val="hybridMultilevel"/>
    <w:tmpl w:val="FFFFFFFF"/>
    <w:lvl w:ilvl="0" w:tplc="A4B2D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5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EA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42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87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86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AD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4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D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F4232"/>
    <w:multiLevelType w:val="hybridMultilevel"/>
    <w:tmpl w:val="97B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46AC"/>
    <w:multiLevelType w:val="hybridMultilevel"/>
    <w:tmpl w:val="E662012E"/>
    <w:lvl w:ilvl="0" w:tplc="46EC4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CC29F9"/>
    <w:multiLevelType w:val="hybridMultilevel"/>
    <w:tmpl w:val="FFFFFFFF"/>
    <w:lvl w:ilvl="0" w:tplc="8D4C0944">
      <w:start w:val="1"/>
      <w:numFmt w:val="decimal"/>
      <w:lvlText w:val="%1."/>
      <w:lvlJc w:val="left"/>
      <w:pPr>
        <w:ind w:left="720" w:hanging="360"/>
      </w:pPr>
    </w:lvl>
    <w:lvl w:ilvl="1" w:tplc="DF4C0C44">
      <w:start w:val="1"/>
      <w:numFmt w:val="lowerLetter"/>
      <w:lvlText w:val="%2."/>
      <w:lvlJc w:val="left"/>
      <w:pPr>
        <w:ind w:left="1440" w:hanging="360"/>
      </w:pPr>
    </w:lvl>
    <w:lvl w:ilvl="2" w:tplc="0194C7A8">
      <w:start w:val="1"/>
      <w:numFmt w:val="lowerRoman"/>
      <w:lvlText w:val="%3."/>
      <w:lvlJc w:val="left"/>
      <w:pPr>
        <w:ind w:left="2160" w:hanging="180"/>
      </w:pPr>
    </w:lvl>
    <w:lvl w:ilvl="3" w:tplc="27EE6090">
      <w:start w:val="1"/>
      <w:numFmt w:val="decimal"/>
      <w:lvlText w:val="%4."/>
      <w:lvlJc w:val="left"/>
      <w:pPr>
        <w:ind w:left="2880" w:hanging="360"/>
      </w:pPr>
    </w:lvl>
    <w:lvl w:ilvl="4" w:tplc="E24C15A6">
      <w:start w:val="1"/>
      <w:numFmt w:val="lowerLetter"/>
      <w:lvlText w:val="%5."/>
      <w:lvlJc w:val="left"/>
      <w:pPr>
        <w:ind w:left="3600" w:hanging="360"/>
      </w:pPr>
    </w:lvl>
    <w:lvl w:ilvl="5" w:tplc="F02ED1B8">
      <w:start w:val="1"/>
      <w:numFmt w:val="lowerRoman"/>
      <w:lvlText w:val="%6."/>
      <w:lvlJc w:val="right"/>
      <w:pPr>
        <w:ind w:left="4320" w:hanging="180"/>
      </w:pPr>
    </w:lvl>
    <w:lvl w:ilvl="6" w:tplc="3DBCC0D6">
      <w:start w:val="1"/>
      <w:numFmt w:val="decimal"/>
      <w:lvlText w:val="%7."/>
      <w:lvlJc w:val="left"/>
      <w:pPr>
        <w:ind w:left="5040" w:hanging="360"/>
      </w:pPr>
    </w:lvl>
    <w:lvl w:ilvl="7" w:tplc="722EAE10">
      <w:start w:val="1"/>
      <w:numFmt w:val="lowerLetter"/>
      <w:lvlText w:val="%8."/>
      <w:lvlJc w:val="left"/>
      <w:pPr>
        <w:ind w:left="5760" w:hanging="360"/>
      </w:pPr>
    </w:lvl>
    <w:lvl w:ilvl="8" w:tplc="3E48C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B2D7E"/>
    <w:multiLevelType w:val="hybridMultilevel"/>
    <w:tmpl w:val="3730B598"/>
    <w:lvl w:ilvl="0" w:tplc="441E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926DD"/>
    <w:multiLevelType w:val="hybridMultilevel"/>
    <w:tmpl w:val="5580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CDC7"/>
    <w:multiLevelType w:val="hybridMultilevel"/>
    <w:tmpl w:val="FFFFFFFF"/>
    <w:lvl w:ilvl="0" w:tplc="E3B42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8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02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4C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22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29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47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8C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1EA0"/>
    <w:multiLevelType w:val="hybridMultilevel"/>
    <w:tmpl w:val="FFFFFFFF"/>
    <w:lvl w:ilvl="0" w:tplc="84B8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A61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86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B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C6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40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04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01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F102E"/>
    <w:multiLevelType w:val="hybridMultilevel"/>
    <w:tmpl w:val="FFFFFFFF"/>
    <w:lvl w:ilvl="0" w:tplc="CE6EC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6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28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E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2A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A8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A5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61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D3A8D"/>
    <w:multiLevelType w:val="hybridMultilevel"/>
    <w:tmpl w:val="FFFFFFFF"/>
    <w:lvl w:ilvl="0" w:tplc="CF4A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E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8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87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C4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4C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C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A1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99603">
    <w:abstractNumId w:val="20"/>
  </w:num>
  <w:num w:numId="2" w16cid:durableId="1750731243">
    <w:abstractNumId w:val="11"/>
  </w:num>
  <w:num w:numId="3" w16cid:durableId="1879193965">
    <w:abstractNumId w:val="15"/>
  </w:num>
  <w:num w:numId="4" w16cid:durableId="92674506">
    <w:abstractNumId w:val="18"/>
  </w:num>
  <w:num w:numId="5" w16cid:durableId="1260605476">
    <w:abstractNumId w:val="13"/>
  </w:num>
  <w:num w:numId="6" w16cid:durableId="2037386234">
    <w:abstractNumId w:val="16"/>
  </w:num>
  <w:num w:numId="7" w16cid:durableId="1809664734">
    <w:abstractNumId w:val="4"/>
  </w:num>
  <w:num w:numId="8" w16cid:durableId="1738167621">
    <w:abstractNumId w:val="21"/>
  </w:num>
  <w:num w:numId="9" w16cid:durableId="4094630">
    <w:abstractNumId w:val="3"/>
  </w:num>
  <w:num w:numId="10" w16cid:durableId="685596603">
    <w:abstractNumId w:val="22"/>
  </w:num>
  <w:num w:numId="11" w16cid:durableId="146939418">
    <w:abstractNumId w:val="14"/>
  </w:num>
  <w:num w:numId="12" w16cid:durableId="1846170946">
    <w:abstractNumId w:val="5"/>
  </w:num>
  <w:num w:numId="13" w16cid:durableId="410742327">
    <w:abstractNumId w:val="7"/>
  </w:num>
  <w:num w:numId="14" w16cid:durableId="872424869">
    <w:abstractNumId w:val="1"/>
  </w:num>
  <w:num w:numId="15" w16cid:durableId="671638188">
    <w:abstractNumId w:val="9"/>
  </w:num>
  <w:num w:numId="16" w16cid:durableId="901868623">
    <w:abstractNumId w:val="17"/>
  </w:num>
  <w:num w:numId="17" w16cid:durableId="417410531">
    <w:abstractNumId w:val="23"/>
  </w:num>
  <w:num w:numId="18" w16cid:durableId="1645890702">
    <w:abstractNumId w:val="10"/>
  </w:num>
  <w:num w:numId="19" w16cid:durableId="1589576545">
    <w:abstractNumId w:val="2"/>
  </w:num>
  <w:num w:numId="20" w16cid:durableId="1576429609">
    <w:abstractNumId w:val="8"/>
  </w:num>
  <w:num w:numId="21" w16cid:durableId="1689603837">
    <w:abstractNumId w:val="6"/>
  </w:num>
  <w:num w:numId="22" w16cid:durableId="2004236900">
    <w:abstractNumId w:val="12"/>
  </w:num>
  <w:num w:numId="23" w16cid:durableId="702022185">
    <w:abstractNumId w:val="0"/>
  </w:num>
  <w:num w:numId="24" w16cid:durableId="190270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82"/>
    <w:rsid w:val="00015AD6"/>
    <w:rsid w:val="0003158A"/>
    <w:rsid w:val="00064446"/>
    <w:rsid w:val="00075C08"/>
    <w:rsid w:val="00092864"/>
    <w:rsid w:val="001522B4"/>
    <w:rsid w:val="0015630E"/>
    <w:rsid w:val="00163CF6"/>
    <w:rsid w:val="001745DA"/>
    <w:rsid w:val="001A0EF5"/>
    <w:rsid w:val="001B1430"/>
    <w:rsid w:val="002A32F8"/>
    <w:rsid w:val="002B37E0"/>
    <w:rsid w:val="002B5E43"/>
    <w:rsid w:val="002C5AFF"/>
    <w:rsid w:val="002F3B89"/>
    <w:rsid w:val="0036285E"/>
    <w:rsid w:val="00374657"/>
    <w:rsid w:val="003970C5"/>
    <w:rsid w:val="003B64E6"/>
    <w:rsid w:val="003F7CAD"/>
    <w:rsid w:val="00404DE6"/>
    <w:rsid w:val="004128E3"/>
    <w:rsid w:val="00440B6B"/>
    <w:rsid w:val="00463362"/>
    <w:rsid w:val="00483313"/>
    <w:rsid w:val="004B352D"/>
    <w:rsid w:val="004C76E6"/>
    <w:rsid w:val="004F37B4"/>
    <w:rsid w:val="00512F24"/>
    <w:rsid w:val="005206BC"/>
    <w:rsid w:val="00527DED"/>
    <w:rsid w:val="00547715"/>
    <w:rsid w:val="005B7C75"/>
    <w:rsid w:val="005D64CF"/>
    <w:rsid w:val="005E7B9F"/>
    <w:rsid w:val="005F02AC"/>
    <w:rsid w:val="0063669F"/>
    <w:rsid w:val="00646A82"/>
    <w:rsid w:val="006558CE"/>
    <w:rsid w:val="006E3638"/>
    <w:rsid w:val="00701C0B"/>
    <w:rsid w:val="00721AE6"/>
    <w:rsid w:val="00736FD5"/>
    <w:rsid w:val="00793DFC"/>
    <w:rsid w:val="007F001A"/>
    <w:rsid w:val="0080462F"/>
    <w:rsid w:val="00815753"/>
    <w:rsid w:val="008357CD"/>
    <w:rsid w:val="008A310D"/>
    <w:rsid w:val="008B35B4"/>
    <w:rsid w:val="008F1931"/>
    <w:rsid w:val="009043DA"/>
    <w:rsid w:val="009213C5"/>
    <w:rsid w:val="00950D87"/>
    <w:rsid w:val="00985EA7"/>
    <w:rsid w:val="009B33A8"/>
    <w:rsid w:val="009D1F7A"/>
    <w:rsid w:val="009F2D21"/>
    <w:rsid w:val="009F59DD"/>
    <w:rsid w:val="00A15C6E"/>
    <w:rsid w:val="00A7653F"/>
    <w:rsid w:val="00AF3A32"/>
    <w:rsid w:val="00B1370D"/>
    <w:rsid w:val="00B82FB6"/>
    <w:rsid w:val="00BA239D"/>
    <w:rsid w:val="00BE7983"/>
    <w:rsid w:val="00C11C4A"/>
    <w:rsid w:val="00C43380"/>
    <w:rsid w:val="00C44E22"/>
    <w:rsid w:val="00C54E8D"/>
    <w:rsid w:val="00C601FF"/>
    <w:rsid w:val="00C86EB9"/>
    <w:rsid w:val="00CA0F95"/>
    <w:rsid w:val="00D337B9"/>
    <w:rsid w:val="00D3656D"/>
    <w:rsid w:val="00D638BC"/>
    <w:rsid w:val="00DA0534"/>
    <w:rsid w:val="00DD3C9A"/>
    <w:rsid w:val="00DD5595"/>
    <w:rsid w:val="00DF3709"/>
    <w:rsid w:val="00E71895"/>
    <w:rsid w:val="00EC77A5"/>
    <w:rsid w:val="00EE1D1D"/>
    <w:rsid w:val="00EE7B9F"/>
    <w:rsid w:val="00F26045"/>
    <w:rsid w:val="00F905EC"/>
    <w:rsid w:val="00F96F81"/>
    <w:rsid w:val="00FB7285"/>
    <w:rsid w:val="00FD58C5"/>
    <w:rsid w:val="03916BD7"/>
    <w:rsid w:val="0872F0A3"/>
    <w:rsid w:val="08B0C455"/>
    <w:rsid w:val="111EBAE3"/>
    <w:rsid w:val="1E4363CA"/>
    <w:rsid w:val="22A90E61"/>
    <w:rsid w:val="2661B35C"/>
    <w:rsid w:val="2AD33CF0"/>
    <w:rsid w:val="39255834"/>
    <w:rsid w:val="3CEC10D8"/>
    <w:rsid w:val="3DCC634D"/>
    <w:rsid w:val="46577D4C"/>
    <w:rsid w:val="49ACA626"/>
    <w:rsid w:val="51DCC902"/>
    <w:rsid w:val="5AAE6D87"/>
    <w:rsid w:val="5B281CAD"/>
    <w:rsid w:val="5C49D941"/>
    <w:rsid w:val="60AA59D4"/>
    <w:rsid w:val="60CB3BEB"/>
    <w:rsid w:val="61EA68C9"/>
    <w:rsid w:val="65122F7A"/>
    <w:rsid w:val="6AB4856A"/>
    <w:rsid w:val="6C030CAF"/>
    <w:rsid w:val="720F6A85"/>
    <w:rsid w:val="73048E3E"/>
    <w:rsid w:val="7907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D94C"/>
  <w15:docId w15:val="{4B05FE27-B6D9-434F-9473-638DFC4B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0644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pple-tab-span">
    <w:name w:val="apple-tab-span"/>
    <w:basedOn w:val="a0"/>
    <w:rsid w:val="00BF088A"/>
  </w:style>
  <w:style w:type="table" w:customStyle="1" w:styleId="af0">
    <w:basedOn w:val="a1"/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370D"/>
  </w:style>
  <w:style w:type="paragraph" w:styleId="af4">
    <w:name w:val="footer"/>
    <w:basedOn w:val="a"/>
    <w:link w:val="af5"/>
    <w:uiPriority w:val="99"/>
    <w:unhideWhenUsed/>
    <w:rsid w:val="00B1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370D"/>
  </w:style>
  <w:style w:type="paragraph" w:styleId="HTML">
    <w:name w:val="HTML Preformatted"/>
    <w:basedOn w:val="a"/>
    <w:link w:val="HTML0"/>
    <w:uiPriority w:val="99"/>
    <w:semiHidden/>
    <w:unhideWhenUsed/>
    <w:rsid w:val="00520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1653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6033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94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8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3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44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66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28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45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414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90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1D1C33650368408F10D4395A7C444F" ma:contentTypeVersion="3" ma:contentTypeDescription="Создание документа." ma:contentTypeScope="" ma:versionID="5a27c061aff5f31d1b2cdccebfffac85">
  <xsd:schema xmlns:xsd="http://www.w3.org/2001/XMLSchema" xmlns:xs="http://www.w3.org/2001/XMLSchema" xmlns:p="http://schemas.microsoft.com/office/2006/metadata/properties" xmlns:ns3="ee59a190-c502-442c-832f-59db720676a3" targetNamespace="http://schemas.microsoft.com/office/2006/metadata/properties" ma:root="true" ma:fieldsID="25c3e701abab9a52757d26197c343302" ns3:_="">
    <xsd:import namespace="ee59a190-c502-442c-832f-59db72067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a190-c502-442c-832f-59db72067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Re0Bw2o4zA4YGY8/mQXrMYLiSA==">CgMxLjAyCGguZ2pkZ3hzOAByITFRdWRaQlg5d0JnWWdWMklvbTNQVDREVGRDMklpUmFCOA==</go:docsCustomData>
</go:gDocsCustomXmlDataStorage>
</file>

<file path=customXml/itemProps1.xml><?xml version="1.0" encoding="utf-8"?>
<ds:datastoreItem xmlns:ds="http://schemas.openxmlformats.org/officeDocument/2006/customXml" ds:itemID="{5E0037C3-4A06-471A-9E8B-97754B958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a190-c502-442c-832f-59db7206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DB9A9-CC00-48C8-82CD-BD0A1AC7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D4A3-4BB4-408E-93F3-C00BC2A84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D9C54-1E2E-4786-B43A-1EAF343C36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nislam Sayfullin</cp:lastModifiedBy>
  <cp:revision>2</cp:revision>
  <dcterms:created xsi:type="dcterms:W3CDTF">2024-03-10T14:11:00Z</dcterms:created>
  <dcterms:modified xsi:type="dcterms:W3CDTF">2024-03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D1C33650368408F10D4395A7C444F</vt:lpwstr>
  </property>
</Properties>
</file>